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</w:t>
      </w:r>
      <w:r w:rsidR="001E0A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евая </w:t>
      </w: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«</w:t>
      </w:r>
      <w:r w:rsidR="001E0AF5" w:rsidRPr="001E0AF5">
        <w:rPr>
          <w:rFonts w:ascii="Times New Roman" w:hAnsi="Times New Roman" w:cs="Times New Roman"/>
          <w:b/>
          <w:sz w:val="20"/>
          <w:szCs w:val="20"/>
          <w:u w:val="single"/>
        </w:rPr>
        <w:t>Возрождение традиционной народной культуры» на 2015-2020 годы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1E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83BD3">
        <w:rPr>
          <w:rFonts w:ascii="Times New Roman" w:hAnsi="Times New Roman" w:cs="Times New Roman"/>
          <w:sz w:val="24"/>
          <w:szCs w:val="24"/>
        </w:rPr>
        <w:t>6</w:t>
      </w:r>
      <w:r w:rsidR="001E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 20</w:t>
      </w:r>
      <w:r w:rsidR="00383B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77458D" w:rsidTr="0000706D">
        <w:tc>
          <w:tcPr>
            <w:tcW w:w="882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081B90" w:rsidRPr="0077458D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721737" w:rsidRPr="0077458D" w:rsidRDefault="00721737" w:rsidP="0008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721737" w:rsidRPr="0077458D" w:rsidTr="0000706D">
        <w:tc>
          <w:tcPr>
            <w:tcW w:w="882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77458D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77458D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77458D" w:rsidTr="0000706D">
        <w:tc>
          <w:tcPr>
            <w:tcW w:w="882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77458D" w:rsidRPr="0077458D" w:rsidRDefault="0077458D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20 годы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500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302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707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БМР - 410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БМР - 251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 w:rsidRPr="0077458D">
              <w:rPr>
                <w:sz w:val="20"/>
                <w:szCs w:val="20"/>
              </w:rPr>
              <w:t>Лахости</w:t>
            </w:r>
            <w:proofErr w:type="spellEnd"/>
            <w:r w:rsidRPr="0077458D"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6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6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3</w:t>
            </w:r>
          </w:p>
        </w:tc>
        <w:tc>
          <w:tcPr>
            <w:tcW w:w="4450" w:type="dxa"/>
          </w:tcPr>
          <w:p w:rsid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  <w:p w:rsidR="001E0AF5" w:rsidRPr="0077458D" w:rsidRDefault="001E0AF5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7458D" w:rsidRPr="0077458D">
              <w:rPr>
                <w:sz w:val="20"/>
                <w:szCs w:val="20"/>
              </w:rPr>
              <w:t>.2.4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9D2A6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5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10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6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7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7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8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0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8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-4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9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0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2A6CA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5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"Маслениц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92</w:t>
            </w: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92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9D2A60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3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 "День город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00</w:t>
            </w:r>
          </w:p>
        </w:tc>
        <w:tc>
          <w:tcPr>
            <w:tcW w:w="1418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125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Задача 3. </w:t>
            </w:r>
          </w:p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БМР - 90</w:t>
            </w:r>
          </w:p>
        </w:tc>
        <w:tc>
          <w:tcPr>
            <w:tcW w:w="1418" w:type="dxa"/>
          </w:tcPr>
          <w:p w:rsidR="0077458D" w:rsidRPr="0077458D" w:rsidRDefault="0077458D" w:rsidP="00707464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БМР - 51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1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2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Участие в мероприятиях областного, федерального и другого уровня с целью </w:t>
            </w:r>
            <w:r w:rsidRPr="0077458D">
              <w:rPr>
                <w:sz w:val="20"/>
                <w:szCs w:val="20"/>
              </w:rPr>
              <w:lastRenderedPageBreak/>
              <w:t>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77458D" w:rsidRPr="0077458D" w:rsidRDefault="0077458D" w:rsidP="005A5EE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47</w:t>
            </w:r>
          </w:p>
        </w:tc>
        <w:tc>
          <w:tcPr>
            <w:tcW w:w="1418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8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-4 кв. 2020г.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7458D" w:rsidRPr="0077458D">
              <w:rPr>
                <w:sz w:val="20"/>
                <w:szCs w:val="20"/>
              </w:rPr>
              <w:t>.3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40</w:t>
            </w:r>
          </w:p>
        </w:tc>
        <w:tc>
          <w:tcPr>
            <w:tcW w:w="1418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40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1E0AF5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4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77458D" w:rsidRPr="0077458D" w:rsidRDefault="0077458D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7745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51 710  в.т.ч.: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БМР - 38 879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ОБ - 9 463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ФБ - 0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3 368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77458D" w:rsidRPr="0077458D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4 280   в.т.ч.: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БМР - 18 568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ОБ - 4 481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- 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 231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7458D" w:rsidRPr="0077458D" w:rsidRDefault="0077458D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01016" w:rsidRDefault="00721737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</w:t>
      </w: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8D42FD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8D42FD"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 w:rsidR="008D42FD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2A7CD4" w:rsidRPr="002A3287" w:rsidRDefault="002A7CD4" w:rsidP="00C01F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81B90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0AF5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501A"/>
    <w:rsid w:val="002A6CA0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83BD3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33FE"/>
    <w:rsid w:val="004D7CC6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464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458D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D2A60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2EB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275A1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56447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BF3054"/>
    <w:rsid w:val="00C01DE0"/>
    <w:rsid w:val="00C01F0A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36F"/>
    <w:rsid w:val="00EC17F4"/>
    <w:rsid w:val="00EC38FB"/>
    <w:rsid w:val="00ED1DF2"/>
    <w:rsid w:val="00ED6D3F"/>
    <w:rsid w:val="00EF575F"/>
    <w:rsid w:val="00EF7037"/>
    <w:rsid w:val="00F0483C"/>
    <w:rsid w:val="00F05587"/>
    <w:rsid w:val="00F1364E"/>
    <w:rsid w:val="00F14DE0"/>
    <w:rsid w:val="00F15F4F"/>
    <w:rsid w:val="00F16224"/>
    <w:rsid w:val="00F2541F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4039-D6BF-4E37-B480-FA3B9C38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66F8-3C02-4B39-AB04-52D5F0E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11:01:00Z</cp:lastPrinted>
  <dcterms:created xsi:type="dcterms:W3CDTF">2021-03-15T06:48:00Z</dcterms:created>
  <dcterms:modified xsi:type="dcterms:W3CDTF">2021-03-15T06:48:00Z</dcterms:modified>
</cp:coreProperties>
</file>